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425"/>
        <w:gridCol w:w="567"/>
        <w:gridCol w:w="425"/>
        <w:gridCol w:w="567"/>
        <w:gridCol w:w="993"/>
        <w:gridCol w:w="567"/>
        <w:gridCol w:w="708"/>
        <w:gridCol w:w="1134"/>
        <w:gridCol w:w="2411"/>
      </w:tblGrid>
      <w:tr w:rsidR="008A57FA" w:rsidRPr="00256014" w14:paraId="1D8AF7BC" w14:textId="77777777" w:rsidTr="00CF022B">
        <w:trPr>
          <w:trHeight w:hRule="exact" w:val="743"/>
          <w:jc w:val="center"/>
        </w:trPr>
        <w:tc>
          <w:tcPr>
            <w:tcW w:w="7371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4B1FE5B" w14:textId="77777777" w:rsidR="008A57FA" w:rsidRPr="00C05B1A" w:rsidRDefault="00C05B1A" w:rsidP="008A57FA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23"/>
                <w:szCs w:val="23"/>
              </w:rPr>
            </w:pPr>
            <w:bookmarkStart w:id="0" w:name="_GoBack"/>
            <w:bookmarkEnd w:id="0"/>
            <w:r w:rsidRPr="00C05B1A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（学）同朋学園</w:t>
            </w:r>
            <w:r w:rsidR="00003487" w:rsidRPr="00C05B1A">
              <w:rPr>
                <w:rFonts w:ascii="ＭＳ 明朝" w:hAnsi="ＭＳ 明朝" w:cs="ＭＳ Ｐゴシック" w:hint="eastAsia"/>
                <w:kern w:val="0"/>
                <w:sz w:val="23"/>
                <w:szCs w:val="23"/>
              </w:rPr>
              <w:t>名古屋音楽大学嘱託</w:t>
            </w:r>
            <w:r w:rsidR="008A57FA" w:rsidRPr="00C05B1A">
              <w:rPr>
                <w:rFonts w:ascii="ＭＳ 明朝" w:hAnsi="ＭＳ 明朝" w:cs="ＭＳ Ｐゴシック"/>
                <w:kern w:val="0"/>
                <w:sz w:val="23"/>
                <w:szCs w:val="23"/>
              </w:rPr>
              <w:t>職員採用試験エントリーシート</w:t>
            </w:r>
          </w:p>
          <w:p w14:paraId="3B77915F" w14:textId="77777777" w:rsidR="008A57FA" w:rsidRPr="008A57FA" w:rsidRDefault="008A57FA" w:rsidP="00DB7E34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記入日：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EE266F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DB7E34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2449EB"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年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月</w:t>
            </w:r>
            <w:r w:rsidR="00CF022B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 w14:paraId="7510B8B5" w14:textId="77777777" w:rsidR="008A57FA" w:rsidRPr="00256014" w:rsidRDefault="008A57FA" w:rsidP="008A57FA">
            <w:pPr>
              <w:widowControl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270E8A" w:rsidRPr="00256014" w14:paraId="140E52F3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74EA410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2411" w:type="dxa"/>
            <w:vMerge w:val="restart"/>
            <w:tcBorders>
              <w:left w:val="single" w:sz="12" w:space="0" w:color="000000"/>
              <w:bottom w:val="single" w:sz="12" w:space="0" w:color="auto"/>
              <w:right w:val="nil"/>
            </w:tcBorders>
            <w:shd w:val="clear" w:color="auto" w:fill="auto"/>
          </w:tcPr>
          <w:p w14:paraId="1EF8DF91" w14:textId="77777777" w:rsidR="00270E8A" w:rsidRPr="00BF06B9" w:rsidRDefault="00CF022B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8A57FA">
              <w:rPr>
                <w:rFonts w:ascii="ＭＳ 明朝" w:hAnsi="ＭＳ 明朝" w:cs="ＭＳ Ｐゴシック" w:hint="eastAsia"/>
                <w:b/>
                <w:bCs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0" wp14:anchorId="6BCA76BC" wp14:editId="513A0794">
                      <wp:simplePos x="0" y="0"/>
                      <wp:positionH relativeFrom="column">
                        <wp:posOffset>182880</wp:posOffset>
                      </wp:positionH>
                      <wp:positionV relativeFrom="page">
                        <wp:posOffset>-421005</wp:posOffset>
                      </wp:positionV>
                      <wp:extent cx="1080135" cy="1440180"/>
                      <wp:effectExtent l="6350" t="8255" r="8890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FAF1E" w14:textId="77777777" w:rsidR="008A57FA" w:rsidRPr="002C308A" w:rsidRDefault="008A57FA" w:rsidP="00270E8A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14:paraId="0C6DC77A" w14:textId="77777777" w:rsidR="008A57FA" w:rsidRPr="002C308A" w:rsidRDefault="008A57FA" w:rsidP="00270E8A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14:paraId="6A8A41EC" w14:textId="77777777" w:rsidR="008A57FA" w:rsidRPr="002C308A" w:rsidRDefault="008A57FA" w:rsidP="00270E8A">
                                  <w:pPr>
                                    <w:pStyle w:val="a3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</w:p>
                                <w:p w14:paraId="550FFA30" w14:textId="77777777" w:rsidR="008A57FA" w:rsidRPr="008A57FA" w:rsidRDefault="008A57FA" w:rsidP="00CF5D5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40㎜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8A57F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横30㎜</w:t>
                                  </w:r>
                                </w:p>
                                <w:p w14:paraId="60FDDC27" w14:textId="77777777" w:rsidR="008A57F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14:paraId="05F3A069" w14:textId="77777777"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撮影後3ヶ月</w:t>
                                  </w:r>
                                  <w:r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以内</w:t>
                                  </w:r>
                                </w:p>
                                <w:p w14:paraId="6E5D8042" w14:textId="77777777" w:rsidR="008A57FA" w:rsidRPr="002C308A" w:rsidRDefault="008A57FA" w:rsidP="00270E8A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A76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4.4pt;margin-top:-33.15pt;width:85.05pt;height:113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" o:allowoverlap="f" strokeweight="1pt">
                      <v:stroke dashstyle="1 1" endcap="round"/>
                      <v:textbox inset="1.76mm,.7pt,1.76mm,.7pt">
                        <w:txbxContent>
                          <w:p w14:paraId="1B7FAF1E" w14:textId="77777777" w:rsidR="008A57FA" w:rsidRPr="002C308A" w:rsidRDefault="008A57FA" w:rsidP="00270E8A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14:paraId="0C6DC77A" w14:textId="77777777" w:rsidR="008A57FA" w:rsidRPr="002C308A" w:rsidRDefault="008A57FA" w:rsidP="00270E8A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6"/>
                              </w:rPr>
                            </w:pPr>
                          </w:p>
                          <w:p w14:paraId="6A8A41EC" w14:textId="77777777" w:rsidR="008A57FA" w:rsidRPr="002C308A" w:rsidRDefault="008A57FA" w:rsidP="00270E8A">
                            <w:pPr>
                              <w:pStyle w:val="a3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</w:p>
                          <w:p w14:paraId="550FFA30" w14:textId="77777777" w:rsidR="008A57FA" w:rsidRPr="008A57FA" w:rsidRDefault="008A57FA" w:rsidP="00CF5D54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40㎜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A57F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横30㎜</w:t>
                            </w:r>
                          </w:p>
                          <w:p w14:paraId="60FDDC27" w14:textId="77777777" w:rsidR="008A57F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14:paraId="05F3A069" w14:textId="77777777"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撮影後3ヶ月</w:t>
                            </w:r>
                            <w:r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以内</w:t>
                            </w:r>
                          </w:p>
                          <w:p w14:paraId="6E5D8042" w14:textId="77777777" w:rsidR="008A57FA" w:rsidRPr="002C308A" w:rsidRDefault="008A57FA" w:rsidP="00270E8A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270E8A" w:rsidRPr="00256014" w14:paraId="45ED6B96" w14:textId="77777777" w:rsidTr="00CF022B">
        <w:trPr>
          <w:trHeight w:hRule="exact" w:val="816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14:paraId="0490E835" w14:textId="77777777" w:rsidR="00270E8A" w:rsidRPr="00BF06B9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氏　　名</w:t>
            </w:r>
          </w:p>
          <w:p w14:paraId="4628E802" w14:textId="77777777" w:rsidR="00270E8A" w:rsidRPr="00A2600E" w:rsidRDefault="00270E8A" w:rsidP="005B1281">
            <w:pPr>
              <w:widowControl/>
              <w:spacing w:line="400" w:lineRule="exact"/>
              <w:ind w:leftChars="568" w:left="1193"/>
              <w:rPr>
                <w:rFonts w:ascii="ＭＳ 明朝" w:hAnsi="ＭＳ 明朝" w:cs="ＭＳ Ｐゴシック"/>
                <w:kern w:val="0"/>
                <w:sz w:val="36"/>
                <w:szCs w:val="36"/>
              </w:rPr>
            </w:pP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2A597BC1" w14:textId="77777777" w:rsidR="00270E8A" w:rsidRPr="00BF06B9" w:rsidRDefault="00270E8A" w:rsidP="005B1281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  <w:tr w:rsidR="00CF022B" w:rsidRPr="00256014" w14:paraId="5333653F" w14:textId="77777777" w:rsidTr="00CF022B">
        <w:trPr>
          <w:trHeight w:val="596"/>
          <w:jc w:val="center"/>
        </w:trPr>
        <w:tc>
          <w:tcPr>
            <w:tcW w:w="1985" w:type="dxa"/>
            <w:tcBorders>
              <w:top w:val="single" w:sz="8" w:space="0" w:color="auto"/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5367A" w14:textId="77777777" w:rsidR="008A57FA" w:rsidRPr="00532836" w:rsidRDefault="00D970B6" w:rsidP="00D970B6">
            <w:pPr>
              <w:widowControl/>
              <w:ind w:leftChars="-79" w:left="2" w:hangingChars="105" w:hanging="168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A47D01F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007FB04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7D35CCC6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3FDBFBE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8B1A096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日生（満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16A55B0" w14:textId="77777777" w:rsidR="008A57FA" w:rsidRPr="00BF06B9" w:rsidRDefault="008A57F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60773" w14:textId="77777777" w:rsidR="008A57FA" w:rsidRPr="00BF06B9" w:rsidRDefault="008A57FA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歳）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87754" w14:textId="77777777" w:rsidR="008A57FA" w:rsidRPr="00BF06B9" w:rsidRDefault="008A57FA" w:rsidP="00CF022B">
            <w:pPr>
              <w:widowControl/>
              <w:spacing w:line="240" w:lineRule="exact"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※男・女</w:t>
            </w:r>
          </w:p>
        </w:tc>
        <w:tc>
          <w:tcPr>
            <w:tcW w:w="241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146C654" w14:textId="77777777" w:rsidR="008A57FA" w:rsidRPr="00BF06B9" w:rsidRDefault="008A57FA" w:rsidP="005B1281">
            <w:pPr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270E8A" w:rsidRPr="00256014" w14:paraId="5052FE1B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C00ED4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nil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405DF43" w14:textId="77777777"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自宅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14:paraId="7561BBF5" w14:textId="77777777" w:rsidTr="00CF022B">
        <w:trPr>
          <w:trHeight w:val="789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1AEB39D0" w14:textId="77777777"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現住所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14:paraId="4D159889" w14:textId="77777777"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0898D8B" w14:textId="77777777" w:rsidR="00532836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14:paraId="4807FC2A" w14:textId="77777777" w:rsidR="00532836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270E8A" w:rsidRPr="00256014" w14:paraId="7548865B" w14:textId="77777777" w:rsidTr="00CF022B">
        <w:trPr>
          <w:trHeight w:hRule="exact" w:val="306"/>
          <w:jc w:val="center"/>
        </w:trPr>
        <w:tc>
          <w:tcPr>
            <w:tcW w:w="7371" w:type="dxa"/>
            <w:gridSpan w:val="9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74AB00" w14:textId="77777777" w:rsidR="00270E8A" w:rsidRPr="00497945" w:rsidRDefault="00270E8A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ふりがな</w:t>
            </w:r>
            <w:r w:rsidRPr="00497945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2411" w:type="dxa"/>
            <w:tcBorders>
              <w:top w:val="single" w:sz="8" w:space="0" w:color="000000"/>
              <w:left w:val="nil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D108BA" w14:textId="77777777" w:rsidR="00270E8A" w:rsidRPr="00BF06B9" w:rsidRDefault="00532836" w:rsidP="005B128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携帯</w:t>
            </w:r>
            <w:r w:rsidR="00270E8A"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532836" w:rsidRPr="00256014" w14:paraId="7FDEE014" w14:textId="77777777" w:rsidTr="00CF022B">
        <w:trPr>
          <w:trHeight w:val="760"/>
          <w:jc w:val="center"/>
        </w:trPr>
        <w:tc>
          <w:tcPr>
            <w:tcW w:w="7371" w:type="dxa"/>
            <w:gridSpan w:val="9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575980" w14:textId="77777777" w:rsidR="00532836" w:rsidRDefault="00532836" w:rsidP="005B1281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BF06B9">
              <w:rPr>
                <w:rFonts w:ascii="ＭＳ 明朝" w:hAnsi="ＭＳ 明朝" w:cs="ＭＳ Ｐゴシック" w:hint="eastAsia"/>
                <w:kern w:val="0"/>
                <w:szCs w:val="21"/>
              </w:rPr>
              <w:t>連絡先　〒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     －</w:t>
            </w:r>
          </w:p>
          <w:p w14:paraId="04117ADD" w14:textId="77777777" w:rsidR="00532836" w:rsidRPr="00987A8A" w:rsidRDefault="00532836" w:rsidP="005B1281">
            <w:pPr>
              <w:widowControl/>
              <w:spacing w:line="400" w:lineRule="exact"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DA33166" w14:textId="77777777" w:rsidR="00532836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(        )</w:t>
            </w:r>
          </w:p>
          <w:p w14:paraId="68AAE9F9" w14:textId="77777777" w:rsidR="00532836" w:rsidRPr="00BF06B9" w:rsidRDefault="00532836" w:rsidP="00532836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  </w:t>
            </w:r>
            <w:r w:rsidR="00CF022B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Cs w:val="21"/>
              </w:rPr>
              <w:t xml:space="preserve">  </w:t>
            </w: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－</w:t>
            </w:r>
          </w:p>
        </w:tc>
      </w:tr>
      <w:tr w:rsidR="001224FD" w:rsidRPr="00256014" w14:paraId="5E211334" w14:textId="77777777" w:rsidTr="00C60DE8">
        <w:trPr>
          <w:trHeight w:val="545"/>
          <w:jc w:val="center"/>
        </w:trPr>
        <w:tc>
          <w:tcPr>
            <w:tcW w:w="9782" w:type="dxa"/>
            <w:gridSpan w:val="10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24474B50" w14:textId="77777777" w:rsidR="001224FD" w:rsidRPr="007A400C" w:rsidRDefault="001224FD" w:rsidP="007A400C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E-mail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　　　　　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/>
                <w:noProof/>
                <w:kern w:val="0"/>
                <w:szCs w:val="21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noProof/>
                <w:kern w:val="0"/>
                <w:szCs w:val="21"/>
              </w:rPr>
              <w:t xml:space="preserve">　</w:t>
            </w:r>
            <w:r w:rsidRPr="001224FD">
              <w:rPr>
                <w:rFonts w:ascii="ＭＳ 明朝" w:hAnsi="ＭＳ 明朝" w:cs="ＭＳ Ｐゴシック" w:hint="eastAsia"/>
                <w:noProof/>
                <w:kern w:val="0"/>
                <w:sz w:val="24"/>
              </w:rPr>
              <w:t>＠</w:t>
            </w:r>
          </w:p>
        </w:tc>
      </w:tr>
      <w:tr w:rsidR="001224FD" w:rsidRPr="00256014" w14:paraId="036C662F" w14:textId="77777777" w:rsidTr="001224FD">
        <w:trPr>
          <w:trHeight w:val="166"/>
          <w:jc w:val="center"/>
        </w:trPr>
        <w:tc>
          <w:tcPr>
            <w:tcW w:w="9782" w:type="dxa"/>
            <w:gridSpan w:val="10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5EA953F" w14:textId="59DE4FA5" w:rsidR="001224FD" w:rsidRDefault="001224FD" w:rsidP="001224FD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電子メールによる連絡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のため</w:t>
            </w:r>
            <w:r w:rsidR="003E36E0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、小文字、数字等</w:t>
            </w:r>
            <w:r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正確に</w:t>
            </w:r>
            <w:r>
              <w:rPr>
                <w:rFonts w:ascii="ＭＳ 明朝" w:hAnsi="ＭＳ 明朝" w:cs="ＭＳ Ｐゴシック"/>
                <w:kern w:val="0"/>
                <w:sz w:val="16"/>
                <w:szCs w:val="16"/>
              </w:rPr>
              <w:t>記入のこと</w:t>
            </w:r>
          </w:p>
        </w:tc>
      </w:tr>
    </w:tbl>
    <w:p w14:paraId="7098D9CF" w14:textId="77777777" w:rsidR="00270E8A" w:rsidRPr="001224FD" w:rsidRDefault="00270E8A" w:rsidP="00270E8A">
      <w:pPr>
        <w:rPr>
          <w:sz w:val="12"/>
          <w:szCs w:val="12"/>
        </w:rPr>
      </w:pPr>
    </w:p>
    <w:tbl>
      <w:tblPr>
        <w:tblW w:w="976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3465"/>
        <w:gridCol w:w="5386"/>
      </w:tblGrid>
      <w:tr w:rsidR="00A52F1F" w:rsidRPr="00AC0C22" w14:paraId="122C44BA" w14:textId="77777777" w:rsidTr="00D55630">
        <w:trPr>
          <w:trHeight w:val="496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D801" w14:textId="77777777" w:rsidR="00A52F1F" w:rsidRDefault="00A52F1F" w:rsidP="00D5563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学歴</w:t>
            </w:r>
          </w:p>
          <w:p w14:paraId="29B3774E" w14:textId="77777777" w:rsidR="00EE266F" w:rsidRPr="00D55630" w:rsidRDefault="00EE266F" w:rsidP="00003487">
            <w:pPr>
              <w:widowControl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4B61D" w14:textId="77777777" w:rsidR="00A52F1F" w:rsidRPr="00AC0C22" w:rsidRDefault="00A52F1F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学期間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（高等学校</w:t>
            </w:r>
            <w:r w:rsidRPr="00AC0C22"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  <w:t>から記入</w:t>
            </w: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B5B04" w14:textId="77777777" w:rsidR="00A52F1F" w:rsidRPr="00AC0C22" w:rsidRDefault="001224FD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学校名、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、学科、</w:t>
            </w:r>
            <w:r w:rsidR="00A52F1F" w:rsidRPr="00AC0C22">
              <w:rPr>
                <w:rFonts w:asciiTheme="minorEastAsia" w:eastAsiaTheme="minorEastAsia" w:hAnsiTheme="minorEastAsia"/>
                <w:sz w:val="20"/>
                <w:szCs w:val="20"/>
              </w:rPr>
              <w:t>コース専攻</w:t>
            </w:r>
            <w:r w:rsidR="00A52F1F"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等名</w:t>
            </w:r>
          </w:p>
          <w:p w14:paraId="37DF722F" w14:textId="77777777" w:rsidR="00A52F1F" w:rsidRPr="001224FD" w:rsidRDefault="00A52F1F" w:rsidP="00C215F3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・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卒業見込・退学・修了等の区分も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A52F1F" w:rsidRPr="00AC0C22" w14:paraId="070E778F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4A45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0379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04FA99" w14:textId="77777777" w:rsidR="00A52F1F" w:rsidRPr="00AC0C22" w:rsidRDefault="00A52F1F" w:rsidP="00A52F1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2F1F" w:rsidRPr="00AC0C22" w14:paraId="127DC116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505C" w14:textId="77777777" w:rsidR="00A52F1F" w:rsidRPr="00AC0C22" w:rsidRDefault="00A52F1F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0C818" w14:textId="77777777" w:rsidR="00A52F1F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98FF10" w14:textId="77777777" w:rsidR="00A52F1F" w:rsidRPr="00AC0C22" w:rsidRDefault="00A52F1F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1635849A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52C46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07DFB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DC618" w14:textId="77777777"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715654EE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C16B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E590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E787EC" w14:textId="77777777" w:rsidR="00D55630" w:rsidRPr="00AC0C22" w:rsidRDefault="00D55630" w:rsidP="005B128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069E5502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1364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B095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140205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3B8E6E80" w14:textId="77777777" w:rsidTr="00D55630">
        <w:trPr>
          <w:trHeight w:val="496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E361" w14:textId="77777777" w:rsidR="00D55630" w:rsidRPr="00AC0C22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B5CF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75C189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55630" w:rsidRPr="00AC0C22" w14:paraId="7C3AC445" w14:textId="77777777" w:rsidTr="00D55630">
        <w:trPr>
          <w:trHeight w:val="407"/>
          <w:jc w:val="center"/>
        </w:trPr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F426" w14:textId="77777777" w:rsidR="00D55630" w:rsidRDefault="00D55630" w:rsidP="00D5563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Cs w:val="21"/>
              </w:rPr>
              <w:t>職歴</w:t>
            </w:r>
          </w:p>
          <w:p w14:paraId="317032DE" w14:textId="77777777" w:rsidR="00D55630" w:rsidRPr="00D55630" w:rsidRDefault="00D55630" w:rsidP="000034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55630">
              <w:rPr>
                <w:rFonts w:asciiTheme="minorEastAsia" w:eastAsiaTheme="minorEastAsia" w:hAnsiTheme="minorEastAsia" w:hint="eastAsia"/>
                <w:sz w:val="18"/>
                <w:szCs w:val="18"/>
              </w:rPr>
              <w:t>（西暦）</w:t>
            </w:r>
          </w:p>
        </w:tc>
        <w:tc>
          <w:tcPr>
            <w:tcW w:w="34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C390E" w14:textId="77777777" w:rsidR="00D55630" w:rsidRPr="00AC0C22" w:rsidRDefault="00D55630" w:rsidP="00D23AE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在職期間</w:t>
            </w:r>
          </w:p>
        </w:tc>
        <w:tc>
          <w:tcPr>
            <w:tcW w:w="538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58FB9" w14:textId="77777777" w:rsidR="00D55630" w:rsidRPr="00AC0C22" w:rsidRDefault="00D55630" w:rsidP="00D23AE2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会社名・職務内容</w:t>
            </w:r>
          </w:p>
          <w:p w14:paraId="01678A8C" w14:textId="77777777" w:rsidR="00D55630" w:rsidRPr="001224FD" w:rsidRDefault="00D55630" w:rsidP="00D33AA8">
            <w:pPr>
              <w:spacing w:line="240" w:lineRule="exact"/>
              <w:ind w:rightChars="-236" w:right="-496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（卒業以降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の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アルバイト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を除く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職歴に</w:t>
            </w:r>
            <w:r w:rsidRPr="001224FD">
              <w:rPr>
                <w:rFonts w:asciiTheme="minorEastAsia" w:eastAsiaTheme="minorEastAsia" w:hAnsiTheme="minorEastAsia"/>
                <w:sz w:val="16"/>
                <w:szCs w:val="16"/>
              </w:rPr>
              <w:t>ついて</w:t>
            </w:r>
            <w:r w:rsidRPr="001224FD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のこと）</w:t>
            </w:r>
          </w:p>
        </w:tc>
      </w:tr>
      <w:tr w:rsidR="00D55630" w:rsidRPr="00AC0C22" w14:paraId="7A271E2C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9BC" w14:textId="77777777" w:rsidR="00D55630" w:rsidRPr="00AC0C22" w:rsidRDefault="00D55630" w:rsidP="00D23A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119E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B798A9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1568896D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666CE201" w14:textId="77777777" w:rsidR="00D55630" w:rsidRPr="00AC0C22" w:rsidRDefault="00D55630" w:rsidP="00CF022B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7151EF2C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67B5" w14:textId="77777777" w:rsidR="00D55630" w:rsidRPr="00AC0C22" w:rsidRDefault="00D55630" w:rsidP="00EF30F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06FFC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14D93B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23DE9F9A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2E9DA865" w14:textId="77777777" w:rsidR="00D55630" w:rsidRPr="00AC0C22" w:rsidRDefault="00D55630" w:rsidP="00EF30F1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1EFF3515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6BEF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6A0E5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77286B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46563F54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75C844AA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2E6439C2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BE7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F4C61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B1E873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602F5AFE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13C2AC9A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3C0C89DE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8897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CDCC7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E828E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43C34745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3591F90F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  <w:tr w:rsidR="00D55630" w:rsidRPr="00AC0C22" w14:paraId="31992E40" w14:textId="77777777" w:rsidTr="00D55630">
        <w:trPr>
          <w:trHeight w:val="893"/>
          <w:jc w:val="center"/>
        </w:trPr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E62F" w14:textId="77777777" w:rsidR="00D55630" w:rsidRPr="00AC0C22" w:rsidRDefault="00D55630" w:rsidP="00A52F1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87F6C" w14:textId="77777777" w:rsidR="00D55630" w:rsidRPr="00AC0C22" w:rsidRDefault="00D55630" w:rsidP="00097D3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>． 　．　　～ 　 　 ．　　．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D5715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勤務先名</w:t>
            </w:r>
          </w:p>
          <w:p w14:paraId="0B029C6B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2"/>
                <w:szCs w:val="12"/>
              </w:rPr>
            </w:pPr>
          </w:p>
          <w:p w14:paraId="7E377BE6" w14:textId="77777777" w:rsidR="00D55630" w:rsidRPr="00AC0C22" w:rsidRDefault="00D55630" w:rsidP="00A52F1F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C0C22">
              <w:rPr>
                <w:rFonts w:asciiTheme="minorEastAsia" w:eastAsiaTheme="minorEastAsia" w:hAnsiTheme="minorEastAsia" w:hint="eastAsia"/>
                <w:sz w:val="20"/>
                <w:szCs w:val="20"/>
              </w:rPr>
              <w:t>職務内容</w:t>
            </w:r>
          </w:p>
        </w:tc>
      </w:tr>
    </w:tbl>
    <w:p w14:paraId="5C90254A" w14:textId="237FA842" w:rsidR="00270E8A" w:rsidRDefault="00CF022B" w:rsidP="00270E8A">
      <w:r>
        <w:rPr>
          <w:rFonts w:ascii="ＭＳ 明朝" w:hAnsi="ＭＳ 明朝" w:hint="eastAsia"/>
          <w:sz w:val="16"/>
        </w:rPr>
        <w:t xml:space="preserve">　</w:t>
      </w:r>
    </w:p>
    <w:tbl>
      <w:tblPr>
        <w:tblW w:w="9796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7796"/>
      </w:tblGrid>
      <w:tr w:rsidR="006946C4" w:rsidRPr="00AC0C22" w14:paraId="4055722F" w14:textId="77777777" w:rsidTr="006946C4">
        <w:trPr>
          <w:trHeight w:hRule="exact" w:val="306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F37222" w14:textId="77777777"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lastRenderedPageBreak/>
              <w:t>取得年月</w:t>
            </w:r>
            <w:r w:rsidR="00E5770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（西暦）</w:t>
            </w:r>
          </w:p>
        </w:tc>
        <w:tc>
          <w:tcPr>
            <w:tcW w:w="779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E4B8F" w14:textId="77777777" w:rsidR="006946C4" w:rsidRPr="00AC0C22" w:rsidRDefault="006946C4" w:rsidP="005B128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Cs w:val="21"/>
              </w:rPr>
            </w:pPr>
            <w:r w:rsidRPr="00AC0C22">
              <w:rPr>
                <w:rFonts w:asciiTheme="minorEastAsia" w:eastAsiaTheme="minorEastAsia" w:hAnsiTheme="minorEastAsia" w:cs="ＭＳ Ｐゴシック" w:hint="eastAsia"/>
                <w:kern w:val="0"/>
                <w:szCs w:val="21"/>
              </w:rPr>
              <w:t>語学（TOEIC等）、資格・検定（FP・宅建・簿記・情報処理等）、免許等</w:t>
            </w:r>
          </w:p>
        </w:tc>
      </w:tr>
      <w:tr w:rsidR="006946C4" w:rsidRPr="00AC0C22" w14:paraId="6EAA85C8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0A489F" w14:textId="77777777" w:rsidR="006946C4" w:rsidRPr="00AC0C22" w:rsidRDefault="006946C4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</w:t>
            </w:r>
            <w:r w:rsidR="0009148E"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0C38C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3958E77F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B4524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836BD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36FA6E92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B5D020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</w:t>
            </w:r>
            <w:r w:rsidR="00E57702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FE1F10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2EE54A86" w14:textId="77777777" w:rsidTr="006946C4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70B500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C924C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2F7B5129" w14:textId="77777777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8B326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D82B0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6946C4" w:rsidRPr="00AC0C22" w14:paraId="035638D0" w14:textId="77777777" w:rsidTr="00721375">
        <w:trPr>
          <w:trHeight w:val="410"/>
          <w:jc w:val="center"/>
        </w:trPr>
        <w:tc>
          <w:tcPr>
            <w:tcW w:w="20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E566B7" w14:textId="77777777" w:rsidR="006946C4" w:rsidRPr="00AC0C22" w:rsidRDefault="0009148E" w:rsidP="00E57702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AC0C22">
              <w:rPr>
                <w:rFonts w:asciiTheme="minorEastAsia" w:eastAsiaTheme="minorEastAsia" w:hAnsiTheme="minorEastAsia" w:hint="eastAsia"/>
                <w:sz w:val="16"/>
              </w:rPr>
              <w:t xml:space="preserve">　 　　年　　　月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245A3" w14:textId="77777777" w:rsidR="006946C4" w:rsidRPr="00AC0C22" w:rsidRDefault="006946C4" w:rsidP="005B1281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</w:tbl>
    <w:p w14:paraId="1DCE38B0" w14:textId="77777777" w:rsidR="00270E8A" w:rsidRDefault="00270E8A" w:rsidP="00270E8A"/>
    <w:tbl>
      <w:tblPr>
        <w:tblW w:w="9772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9"/>
        <w:gridCol w:w="1064"/>
        <w:gridCol w:w="213"/>
        <w:gridCol w:w="218"/>
        <w:gridCol w:w="638"/>
        <w:gridCol w:w="426"/>
        <w:gridCol w:w="434"/>
      </w:tblGrid>
      <w:tr w:rsidR="00270E8A" w:rsidRPr="00B157C2" w14:paraId="24010342" w14:textId="77777777" w:rsidTr="006946C4">
        <w:trPr>
          <w:trHeight w:val="306"/>
          <w:jc w:val="center"/>
        </w:trPr>
        <w:tc>
          <w:tcPr>
            <w:tcW w:w="677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8977" w14:textId="77777777" w:rsidR="00270E8A" w:rsidRPr="002D4235" w:rsidRDefault="0009148E" w:rsidP="006946C4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趣味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、</w:t>
            </w:r>
            <w:r w:rsidR="00270E8A" w:rsidRPr="00CD31AA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特技、アピールポイントなど</w:t>
            </w:r>
          </w:p>
        </w:tc>
        <w:tc>
          <w:tcPr>
            <w:tcW w:w="299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7E33F52" w14:textId="77777777" w:rsidR="00270E8A" w:rsidRPr="00B157C2" w:rsidRDefault="00D33AA8" w:rsidP="005B1281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名古屋キャンパス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への</w:t>
            </w:r>
            <w:r w:rsidR="00270E8A"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通勤時間</w:t>
            </w:r>
          </w:p>
        </w:tc>
      </w:tr>
      <w:tr w:rsidR="00270E8A" w:rsidRPr="00B157C2" w14:paraId="06D00D94" w14:textId="77777777" w:rsidTr="007A0290">
        <w:trPr>
          <w:trHeight w:val="535"/>
          <w:jc w:val="center"/>
        </w:trPr>
        <w:tc>
          <w:tcPr>
            <w:tcW w:w="677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55E6C5FB" w14:textId="77777777" w:rsidR="00270E8A" w:rsidRPr="00407459" w:rsidRDefault="00270E8A" w:rsidP="005B1281">
            <w:pPr>
              <w:spacing w:line="320" w:lineRule="exact"/>
              <w:ind w:firstLineChars="100" w:firstLine="210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064" w:type="dxa"/>
            <w:tcBorders>
              <w:top w:val="nil"/>
              <w:left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1460135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約</w:t>
            </w:r>
          </w:p>
        </w:tc>
        <w:tc>
          <w:tcPr>
            <w:tcW w:w="431" w:type="dxa"/>
            <w:gridSpan w:val="2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45A90B9F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012FA38A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tcMar>
              <w:bottom w:w="57" w:type="dxa"/>
            </w:tcMar>
            <w:vAlign w:val="bottom"/>
          </w:tcPr>
          <w:p w14:paraId="1BA19145" w14:textId="77777777" w:rsidR="00270E8A" w:rsidRPr="006860A6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204EB705" w14:textId="77777777" w:rsidR="00270E8A" w:rsidRPr="00B157C2" w:rsidRDefault="00270E8A" w:rsidP="005B1281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分</w:t>
            </w:r>
          </w:p>
        </w:tc>
      </w:tr>
      <w:tr w:rsidR="007A0290" w:rsidRPr="00B157C2" w14:paraId="772D47D4" w14:textId="77777777" w:rsidTr="006946C4">
        <w:trPr>
          <w:trHeight w:val="306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59EEC" w14:textId="77777777" w:rsidR="007A0290" w:rsidRPr="00B157C2" w:rsidRDefault="007A0290" w:rsidP="007A0290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4ACEB61D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扶養家族数（配偶者を除く）</w:t>
            </w:r>
          </w:p>
        </w:tc>
      </w:tr>
      <w:tr w:rsidR="007A0290" w:rsidRPr="00B157C2" w14:paraId="7009A501" w14:textId="77777777" w:rsidTr="0009148E">
        <w:trPr>
          <w:trHeight w:val="449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9934B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559" w:type="dxa"/>
            <w:gridSpan w:val="5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190460B7" w14:textId="77777777" w:rsidR="007A0290" w:rsidRPr="006860A6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34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14:paraId="57FF165C" w14:textId="77777777" w:rsidR="007A0290" w:rsidRPr="00B157C2" w:rsidRDefault="007A0290" w:rsidP="007A0290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人</w:t>
            </w:r>
          </w:p>
        </w:tc>
      </w:tr>
      <w:tr w:rsidR="007A0290" w:rsidRPr="00B157C2" w14:paraId="555CFBD9" w14:textId="77777777" w:rsidTr="007A0290">
        <w:trPr>
          <w:trHeight w:val="311"/>
          <w:jc w:val="center"/>
        </w:trPr>
        <w:tc>
          <w:tcPr>
            <w:tcW w:w="677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0C128C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3305004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A640C" w14:textId="77777777" w:rsidR="007A0290" w:rsidRPr="00B157C2" w:rsidRDefault="007A0290" w:rsidP="007A0290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配偶者の扶養義務</w:t>
            </w:r>
          </w:p>
        </w:tc>
      </w:tr>
      <w:tr w:rsidR="007A0290" w:rsidRPr="00B157C2" w14:paraId="739C7952" w14:textId="77777777" w:rsidTr="00C60DE8">
        <w:trPr>
          <w:trHeight w:val="425"/>
          <w:jc w:val="center"/>
        </w:trPr>
        <w:tc>
          <w:tcPr>
            <w:tcW w:w="677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6855A" w14:textId="77777777" w:rsidR="007A0290" w:rsidRPr="00B157C2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6BF83" w14:textId="77777777"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Times New Roman" w:hAnsi="Times New Roman"/>
                <w:kern w:val="0"/>
                <w:sz w:val="14"/>
                <w:szCs w:val="14"/>
              </w:rPr>
              <w:t>  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  <w:tc>
          <w:tcPr>
            <w:tcW w:w="171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DDB23" w14:textId="77777777" w:rsidR="007A0290" w:rsidRPr="00B157C2" w:rsidRDefault="007A0290" w:rsidP="007A029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※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B157C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有・無</w:t>
            </w:r>
          </w:p>
        </w:tc>
      </w:tr>
      <w:tr w:rsidR="007A0290" w:rsidRPr="00B157C2" w14:paraId="4A430423" w14:textId="77777777" w:rsidTr="00C60DE8">
        <w:trPr>
          <w:trHeight w:val="60"/>
          <w:jc w:val="center"/>
        </w:trPr>
        <w:tc>
          <w:tcPr>
            <w:tcW w:w="677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54E7340D" w14:textId="77777777" w:rsidR="007A0290" w:rsidRPr="0009148E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大学等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で所属</w:t>
            </w:r>
            <w:r w:rsidRPr="0009148E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した</w:t>
            </w:r>
            <w:r w:rsidRPr="0009148E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クラブ･サークル</w:t>
            </w:r>
          </w:p>
        </w:tc>
        <w:tc>
          <w:tcPr>
            <w:tcW w:w="2993" w:type="dxa"/>
            <w:gridSpan w:val="6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4C4BAE7" w14:textId="77777777" w:rsidR="007A0290" w:rsidRPr="00B157C2" w:rsidRDefault="007A0290" w:rsidP="00E5770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健康状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・既往症等</w:t>
            </w:r>
          </w:p>
        </w:tc>
      </w:tr>
      <w:tr w:rsidR="007A0290" w:rsidRPr="00B157C2" w14:paraId="54A67D2E" w14:textId="77777777" w:rsidTr="007A0290">
        <w:trPr>
          <w:trHeight w:val="857"/>
          <w:jc w:val="center"/>
        </w:trPr>
        <w:tc>
          <w:tcPr>
            <w:tcW w:w="677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0292DA" w14:textId="77777777"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93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C86A64" w14:textId="77777777" w:rsidR="007A0290" w:rsidRPr="00407459" w:rsidRDefault="007A0290" w:rsidP="007A0290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</w:tr>
    </w:tbl>
    <w:p w14:paraId="121D3B69" w14:textId="77777777" w:rsidR="00270E8A" w:rsidRPr="0054182F" w:rsidRDefault="00270E8A" w:rsidP="00270E8A"/>
    <w:tbl>
      <w:tblPr>
        <w:tblW w:w="97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57"/>
      </w:tblGrid>
      <w:tr w:rsidR="00270E8A" w:rsidRPr="003E2C36" w14:paraId="7F02509A" w14:textId="77777777" w:rsidTr="00721375">
        <w:trPr>
          <w:trHeight w:hRule="exact" w:val="306"/>
          <w:jc w:val="center"/>
        </w:trPr>
        <w:tc>
          <w:tcPr>
            <w:tcW w:w="9757" w:type="dxa"/>
            <w:shd w:val="clear" w:color="auto" w:fill="auto"/>
            <w:vAlign w:val="center"/>
          </w:tcPr>
          <w:p w14:paraId="067CDBA1" w14:textId="4ABE7986" w:rsidR="00270E8A" w:rsidRPr="003E2C36" w:rsidRDefault="00721375" w:rsidP="00C60DE8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志望の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理由、職員としてどのような活躍ができる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か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など、</w:t>
            </w:r>
            <w:r w:rsidR="0084096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自己ＰＲ</w:t>
            </w:r>
            <w:r w:rsidR="00840962"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記入して</w:t>
            </w:r>
            <w:r w:rsidR="00C60DE8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くだ</w:t>
            </w:r>
            <w:r>
              <w:rPr>
                <w:rFonts w:ascii="ＭＳ 明朝" w:hAnsi="ＭＳ 明朝" w:cs="ＭＳ Ｐゴシック"/>
                <w:kern w:val="0"/>
                <w:sz w:val="18"/>
                <w:szCs w:val="18"/>
              </w:rPr>
              <w:t>さい。</w:t>
            </w:r>
          </w:p>
        </w:tc>
      </w:tr>
      <w:tr w:rsidR="00270E8A" w:rsidRPr="003E2C36" w14:paraId="71AA44AB" w14:textId="77777777" w:rsidTr="007A0290">
        <w:trPr>
          <w:trHeight w:hRule="exact" w:val="6023"/>
          <w:jc w:val="center"/>
        </w:trPr>
        <w:tc>
          <w:tcPr>
            <w:tcW w:w="9757" w:type="dxa"/>
            <w:shd w:val="clear" w:color="auto" w:fill="auto"/>
          </w:tcPr>
          <w:p w14:paraId="16DB2F17" w14:textId="77777777" w:rsidR="00270E8A" w:rsidRPr="00021735" w:rsidRDefault="00270E8A" w:rsidP="005B1281">
            <w:pPr>
              <w:rPr>
                <w:szCs w:val="21"/>
              </w:rPr>
            </w:pPr>
          </w:p>
        </w:tc>
      </w:tr>
    </w:tbl>
    <w:p w14:paraId="44E59EA8" w14:textId="77777777" w:rsidR="00D31AED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</w:t>
      </w:r>
      <w:r w:rsidR="007A0290">
        <w:rPr>
          <w:rFonts w:ascii="ＭＳ 明朝" w:hAnsi="ＭＳ 明朝" w:hint="eastAsia"/>
          <w:sz w:val="16"/>
        </w:rPr>
        <w:t>◎</w:t>
      </w:r>
      <w:r w:rsidR="0054182F" w:rsidRPr="007F0C7E">
        <w:rPr>
          <w:rFonts w:ascii="ＭＳ 明朝" w:hAnsi="ＭＳ 明朝" w:hint="eastAsia"/>
          <w:sz w:val="16"/>
        </w:rPr>
        <w:t>記入上の注意</w:t>
      </w:r>
    </w:p>
    <w:p w14:paraId="2C19409E" w14:textId="67C41B55" w:rsidR="00270E8A" w:rsidRDefault="0054182F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※印のところは、該当するものを○で囲む。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にして印刷</w:t>
      </w:r>
      <w:r>
        <w:rPr>
          <w:rFonts w:ascii="ＭＳ 明朝" w:hAnsi="ＭＳ 明朝" w:hint="eastAsia"/>
          <w:sz w:val="16"/>
        </w:rPr>
        <w:t>の</w:t>
      </w:r>
      <w:r>
        <w:rPr>
          <w:rFonts w:ascii="ＭＳ 明朝" w:hAnsi="ＭＳ 明朝"/>
          <w:sz w:val="16"/>
        </w:rPr>
        <w:t>上、写真を貼付</w:t>
      </w:r>
      <w:r w:rsidR="00407459">
        <w:rPr>
          <w:rFonts w:ascii="ＭＳ 明朝" w:hAnsi="ＭＳ 明朝" w:hint="eastAsia"/>
          <w:sz w:val="16"/>
        </w:rPr>
        <w:t>して</w:t>
      </w:r>
      <w:r w:rsidR="00407459">
        <w:rPr>
          <w:rFonts w:ascii="ＭＳ 明朝" w:hAnsi="ＭＳ 明朝"/>
          <w:sz w:val="16"/>
        </w:rPr>
        <w:t>送付</w:t>
      </w:r>
      <w:r w:rsidR="00D31AED">
        <w:rPr>
          <w:rFonts w:ascii="ＭＳ 明朝" w:hAnsi="ＭＳ 明朝" w:hint="eastAsia"/>
          <w:sz w:val="16"/>
        </w:rPr>
        <w:t>すること</w:t>
      </w:r>
      <w:r>
        <w:rPr>
          <w:rFonts w:ascii="ＭＳ 明朝" w:hAnsi="ＭＳ 明朝" w:hint="eastAsia"/>
          <w:sz w:val="16"/>
        </w:rPr>
        <w:t>。</w:t>
      </w:r>
    </w:p>
    <w:p w14:paraId="5FD0C7D6" w14:textId="16120F29" w:rsidR="00407459" w:rsidRDefault="00407459" w:rsidP="006477E4">
      <w:pPr>
        <w:snapToGrid w:val="0"/>
        <w:spacing w:line="240" w:lineRule="atLeast"/>
        <w:rPr>
          <w:rFonts w:ascii="ＭＳ 明朝" w:hAnsi="ＭＳ 明朝"/>
          <w:sz w:val="16"/>
        </w:rPr>
      </w:pPr>
      <w:r>
        <w:rPr>
          <w:rFonts w:ascii="ＭＳ 明朝" w:hAnsi="ＭＳ 明朝"/>
          <w:sz w:val="16"/>
        </w:rPr>
        <w:t xml:space="preserve">　　</w:t>
      </w:r>
      <w:r w:rsidR="00D55630">
        <w:rPr>
          <w:rFonts w:ascii="ＭＳ 明朝" w:hAnsi="ＭＳ 明朝" w:hint="eastAsia"/>
          <w:sz w:val="16"/>
        </w:rPr>
        <w:t xml:space="preserve">　</w:t>
      </w:r>
      <w:r>
        <w:rPr>
          <w:rFonts w:ascii="ＭＳ 明朝" w:hAnsi="ＭＳ 明朝" w:hint="eastAsia"/>
          <w:sz w:val="16"/>
        </w:rPr>
        <w:t>記入欄</w:t>
      </w:r>
      <w:r>
        <w:rPr>
          <w:rFonts w:ascii="ＭＳ 明朝" w:hAnsi="ＭＳ 明朝"/>
          <w:sz w:val="16"/>
        </w:rPr>
        <w:t>が不足する場合、</w:t>
      </w:r>
      <w:r>
        <w:rPr>
          <w:rFonts w:ascii="ＭＳ 明朝" w:hAnsi="ＭＳ 明朝" w:hint="eastAsia"/>
          <w:sz w:val="16"/>
        </w:rPr>
        <w:t>行数を</w:t>
      </w:r>
      <w:r>
        <w:rPr>
          <w:rFonts w:ascii="ＭＳ 明朝" w:hAnsi="ＭＳ 明朝"/>
          <w:sz w:val="16"/>
        </w:rPr>
        <w:t>追加しても良いが</w:t>
      </w:r>
      <w:r>
        <w:rPr>
          <w:rFonts w:ascii="ＭＳ 明朝" w:hAnsi="ＭＳ 明朝" w:hint="eastAsia"/>
          <w:sz w:val="16"/>
        </w:rPr>
        <w:t>、</w:t>
      </w:r>
      <w:r>
        <w:rPr>
          <w:rFonts w:ascii="ＭＳ 明朝" w:hAnsi="ＭＳ 明朝"/>
          <w:sz w:val="16"/>
        </w:rPr>
        <w:t>必ず</w:t>
      </w:r>
      <w:r>
        <w:rPr>
          <w:rFonts w:ascii="ＭＳ 明朝" w:hAnsi="ＭＳ 明朝" w:hint="eastAsia"/>
          <w:sz w:val="16"/>
        </w:rPr>
        <w:t>両面印刷</w:t>
      </w:r>
      <w:r>
        <w:rPr>
          <w:rFonts w:ascii="ＭＳ 明朝" w:hAnsi="ＭＳ 明朝"/>
          <w:sz w:val="16"/>
        </w:rPr>
        <w:t>で</w:t>
      </w:r>
      <w:r>
        <w:rPr>
          <w:rFonts w:ascii="ＭＳ 明朝" w:hAnsi="ＭＳ 明朝" w:hint="eastAsia"/>
          <w:sz w:val="16"/>
        </w:rPr>
        <w:t>Ａ４</w:t>
      </w:r>
      <w:r>
        <w:rPr>
          <w:rFonts w:ascii="ＭＳ 明朝" w:hAnsi="ＭＳ 明朝"/>
          <w:sz w:val="16"/>
        </w:rPr>
        <w:t>用紙１枚</w:t>
      </w:r>
      <w:r>
        <w:rPr>
          <w:rFonts w:ascii="ＭＳ 明朝" w:hAnsi="ＭＳ 明朝" w:hint="eastAsia"/>
          <w:sz w:val="16"/>
        </w:rPr>
        <w:t>に</w:t>
      </w:r>
      <w:r>
        <w:rPr>
          <w:rFonts w:ascii="ＭＳ 明朝" w:hAnsi="ＭＳ 明朝"/>
          <w:sz w:val="16"/>
        </w:rPr>
        <w:t>納めること。</w:t>
      </w:r>
    </w:p>
    <w:p w14:paraId="3483DA7A" w14:textId="77777777" w:rsidR="00D31AED" w:rsidRDefault="00407459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◎</w:t>
      </w:r>
      <w:r w:rsidR="00D31AED">
        <w:rPr>
          <w:rFonts w:ascii="ＭＳ 明朝" w:hAnsi="ＭＳ 明朝" w:hint="eastAsia"/>
          <w:sz w:val="16"/>
        </w:rPr>
        <w:t>提出</w:t>
      </w:r>
      <w:r>
        <w:rPr>
          <w:rFonts w:ascii="ＭＳ 明朝" w:hAnsi="ＭＳ 明朝" w:hint="eastAsia"/>
          <w:sz w:val="16"/>
        </w:rPr>
        <w:t>された</w:t>
      </w:r>
      <w:r w:rsidR="00D55630">
        <w:rPr>
          <w:rFonts w:ascii="ＭＳ 明朝" w:hAnsi="ＭＳ 明朝" w:hint="eastAsia"/>
          <w:sz w:val="16"/>
        </w:rPr>
        <w:t>エントリーシートは返却いた</w:t>
      </w:r>
      <w:r w:rsidRPr="00407459">
        <w:rPr>
          <w:rFonts w:ascii="ＭＳ 明朝" w:hAnsi="ＭＳ 明朝" w:hint="eastAsia"/>
          <w:sz w:val="16"/>
        </w:rPr>
        <w:t>しませんので、予めご了承</w:t>
      </w:r>
      <w:r>
        <w:rPr>
          <w:rFonts w:ascii="ＭＳ 明朝" w:hAnsi="ＭＳ 明朝" w:hint="eastAsia"/>
          <w:sz w:val="16"/>
        </w:rPr>
        <w:t>ください</w:t>
      </w:r>
      <w:r w:rsidRPr="00407459">
        <w:rPr>
          <w:rFonts w:ascii="ＭＳ 明朝" w:hAnsi="ＭＳ 明朝" w:hint="eastAsia"/>
          <w:sz w:val="16"/>
        </w:rPr>
        <w:t>。</w:t>
      </w:r>
      <w:r w:rsidR="00D31AED" w:rsidRPr="00D31AED">
        <w:rPr>
          <w:rFonts w:ascii="ＭＳ 明朝" w:hAnsi="ＭＳ 明朝" w:hint="eastAsia"/>
          <w:sz w:val="16"/>
        </w:rPr>
        <w:t>提出</w:t>
      </w:r>
      <w:r w:rsidR="00D31AED">
        <w:rPr>
          <w:rFonts w:ascii="ＭＳ 明朝" w:hAnsi="ＭＳ 明朝" w:hint="eastAsia"/>
          <w:sz w:val="16"/>
        </w:rPr>
        <w:t>された</w:t>
      </w:r>
      <w:r w:rsidR="00D31AED" w:rsidRPr="00D31AED">
        <w:rPr>
          <w:rFonts w:ascii="ＭＳ 明朝" w:hAnsi="ＭＳ 明朝" w:hint="eastAsia"/>
          <w:sz w:val="16"/>
        </w:rPr>
        <w:t>個人情報は、職員採用選考に利用します。</w:t>
      </w:r>
    </w:p>
    <w:p w14:paraId="6E5F7D90" w14:textId="41613DFB" w:rsidR="00D31AED" w:rsidRDefault="00D31AED" w:rsidP="00D31AED">
      <w:pPr>
        <w:snapToGrid w:val="0"/>
        <w:spacing w:line="240" w:lineRule="atLeast"/>
        <w:ind w:left="320" w:hangingChars="200" w:hanging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　　</w:t>
      </w:r>
      <w:r w:rsidRPr="00D31AED">
        <w:rPr>
          <w:rFonts w:ascii="ＭＳ 明朝" w:hAnsi="ＭＳ 明朝" w:hint="eastAsia"/>
          <w:sz w:val="16"/>
        </w:rPr>
        <w:t>それ以外の目的では一切使用しません。採用者の個人情報については、採用後の雇用管理のために利用します。そのほかの個人情報は、</w:t>
      </w:r>
    </w:p>
    <w:p w14:paraId="678F3FCC" w14:textId="0D8625A9" w:rsidR="006477E4" w:rsidRDefault="00D31AED" w:rsidP="00D31AED">
      <w:pPr>
        <w:snapToGrid w:val="0"/>
        <w:spacing w:line="240" w:lineRule="atLeast"/>
        <w:ind w:firstLineChars="200" w:firstLine="320"/>
        <w:rPr>
          <w:rFonts w:ascii="ＭＳ 明朝" w:hAnsi="ＭＳ 明朝"/>
          <w:sz w:val="16"/>
        </w:rPr>
      </w:pPr>
      <w:r w:rsidRPr="00D31AED">
        <w:rPr>
          <w:rFonts w:ascii="ＭＳ 明朝" w:hAnsi="ＭＳ 明朝" w:hint="eastAsia"/>
          <w:sz w:val="16"/>
        </w:rPr>
        <w:t>採用試験終了後</w:t>
      </w:r>
      <w:r>
        <w:rPr>
          <w:rFonts w:ascii="ＭＳ 明朝" w:hAnsi="ＭＳ 明朝" w:hint="eastAsia"/>
          <w:sz w:val="16"/>
        </w:rPr>
        <w:t>、当方で</w:t>
      </w:r>
      <w:r w:rsidR="006477E4">
        <w:rPr>
          <w:rFonts w:ascii="ＭＳ 明朝" w:hAnsi="ＭＳ 明朝"/>
          <w:sz w:val="16"/>
        </w:rPr>
        <w:t>適切に処分いたします。</w:t>
      </w:r>
    </w:p>
    <w:sectPr w:rsidR="006477E4" w:rsidSect="00702070">
      <w:headerReference w:type="even" r:id="rId8"/>
      <w:footerReference w:type="default" r:id="rId9"/>
      <w:headerReference w:type="first" r:id="rId10"/>
      <w:pgSz w:w="11906" w:h="16838" w:code="9"/>
      <w:pgMar w:top="567" w:right="851" w:bottom="567" w:left="851" w:header="340" w:footer="340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E51A5" w14:textId="77777777" w:rsidR="00B64234" w:rsidRDefault="00B64234" w:rsidP="00DA55E1">
      <w:r>
        <w:separator/>
      </w:r>
    </w:p>
  </w:endnote>
  <w:endnote w:type="continuationSeparator" w:id="0">
    <w:p w14:paraId="6CFFD28C" w14:textId="77777777" w:rsidR="00B64234" w:rsidRDefault="00B64234" w:rsidP="00DA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085F" w14:textId="77777777" w:rsidR="00D931F2" w:rsidRDefault="00B64234">
    <w:pPr>
      <w:pStyle w:val="a6"/>
    </w:pPr>
    <w:r>
      <w:rPr>
        <w:noProof/>
      </w:rPr>
      <w:pict w14:anchorId="253A10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7" o:spid="_x0000_s2051" type="#_x0000_t136" style="position:absolute;left:0;text-align:left;margin-left:367.6pt;margin-top:739.35pt;width:2in;height:36pt;z-index:-251653120;mso-position-horizontal-relative:margin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B6F78" w14:textId="77777777" w:rsidR="00B64234" w:rsidRDefault="00B64234" w:rsidP="00DA55E1">
      <w:r>
        <w:separator/>
      </w:r>
    </w:p>
  </w:footnote>
  <w:footnote w:type="continuationSeparator" w:id="0">
    <w:p w14:paraId="48DB6910" w14:textId="77777777" w:rsidR="00B64234" w:rsidRDefault="00B64234" w:rsidP="00DA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73D73" w14:textId="77777777" w:rsidR="00AC0C22" w:rsidRDefault="00B64234">
    <w:pPr>
      <w:pStyle w:val="a4"/>
    </w:pPr>
    <w:r>
      <w:rPr>
        <w:noProof/>
      </w:rPr>
      <w:pict w14:anchorId="0F9D4B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6" o:spid="_x0000_s2050" type="#_x0000_t136" style="position:absolute;left:0;text-align:left;margin-left:0;margin-top:0;width:2in;height:36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FF4D5" w14:textId="77777777" w:rsidR="00AC0C22" w:rsidRDefault="00B64234">
    <w:pPr>
      <w:pStyle w:val="a4"/>
    </w:pPr>
    <w:r>
      <w:rPr>
        <w:noProof/>
      </w:rPr>
      <w:pict w14:anchorId="139072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524095" o:spid="_x0000_s2049" type="#_x0000_t136" style="position:absolute;left:0;text-align:left;margin-left:0;margin-top:0;width:2in;height:36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ＤＦＧ太楷書体&quot;;v-text-reverse:t" string="同朋学園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8A"/>
    <w:rsid w:val="00003487"/>
    <w:rsid w:val="0001701E"/>
    <w:rsid w:val="00021735"/>
    <w:rsid w:val="0009148E"/>
    <w:rsid w:val="001224FD"/>
    <w:rsid w:val="00174EF4"/>
    <w:rsid w:val="002449EB"/>
    <w:rsid w:val="00270E8A"/>
    <w:rsid w:val="00385E8A"/>
    <w:rsid w:val="003D1B10"/>
    <w:rsid w:val="003E36E0"/>
    <w:rsid w:val="003F0470"/>
    <w:rsid w:val="00407459"/>
    <w:rsid w:val="0051289B"/>
    <w:rsid w:val="00532836"/>
    <w:rsid w:val="0054182F"/>
    <w:rsid w:val="00584DA9"/>
    <w:rsid w:val="005B1281"/>
    <w:rsid w:val="006477E4"/>
    <w:rsid w:val="006928DE"/>
    <w:rsid w:val="006946C4"/>
    <w:rsid w:val="00702070"/>
    <w:rsid w:val="00721375"/>
    <w:rsid w:val="007A0290"/>
    <w:rsid w:val="007A400C"/>
    <w:rsid w:val="007C1A7C"/>
    <w:rsid w:val="007F5B2A"/>
    <w:rsid w:val="00840962"/>
    <w:rsid w:val="008A57FA"/>
    <w:rsid w:val="009426B7"/>
    <w:rsid w:val="00947256"/>
    <w:rsid w:val="00A24ED7"/>
    <w:rsid w:val="00A52F1F"/>
    <w:rsid w:val="00AC0C22"/>
    <w:rsid w:val="00AD7747"/>
    <w:rsid w:val="00B64234"/>
    <w:rsid w:val="00C0379A"/>
    <w:rsid w:val="00C05B1A"/>
    <w:rsid w:val="00C14AAC"/>
    <w:rsid w:val="00C215F3"/>
    <w:rsid w:val="00C32B2B"/>
    <w:rsid w:val="00C60DE8"/>
    <w:rsid w:val="00CF022B"/>
    <w:rsid w:val="00D23AE2"/>
    <w:rsid w:val="00D31AED"/>
    <w:rsid w:val="00D33AA8"/>
    <w:rsid w:val="00D55630"/>
    <w:rsid w:val="00D931F2"/>
    <w:rsid w:val="00D970B6"/>
    <w:rsid w:val="00DA55E1"/>
    <w:rsid w:val="00DB7E34"/>
    <w:rsid w:val="00DD44C7"/>
    <w:rsid w:val="00DD5FDE"/>
    <w:rsid w:val="00E57702"/>
    <w:rsid w:val="00ED6CF9"/>
    <w:rsid w:val="00EE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4F544D44"/>
  <w15:docId w15:val="{2D9A5E39-B5F4-45BD-B219-26068621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A55E1"/>
    <w:rPr>
      <w:kern w:val="2"/>
      <w:sz w:val="21"/>
      <w:szCs w:val="24"/>
    </w:rPr>
  </w:style>
  <w:style w:type="paragraph" w:styleId="a6">
    <w:name w:val="footer"/>
    <w:basedOn w:val="a"/>
    <w:link w:val="a7"/>
    <w:rsid w:val="00DA55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A55E1"/>
    <w:rPr>
      <w:kern w:val="2"/>
      <w:sz w:val="21"/>
      <w:szCs w:val="24"/>
    </w:rPr>
  </w:style>
  <w:style w:type="paragraph" w:styleId="a8">
    <w:name w:val="Balloon Text"/>
    <w:basedOn w:val="a"/>
    <w:link w:val="a9"/>
    <w:rsid w:val="00D93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D931F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D69E2-107B-47EE-AE64-C01F4541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校法人同朋学園エントリーシート</vt:lpstr>
      <vt:lpstr>履　歴　書</vt:lpstr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法人同朋学園エントリーシート</dc:title>
  <dc:creator>kenji</dc:creator>
  <cp:lastModifiedBy>清水　雄大</cp:lastModifiedBy>
  <cp:revision>2</cp:revision>
  <cp:lastPrinted>2022-11-21T06:20:00Z</cp:lastPrinted>
  <dcterms:created xsi:type="dcterms:W3CDTF">2023-02-20T07:17:00Z</dcterms:created>
  <dcterms:modified xsi:type="dcterms:W3CDTF">2023-02-20T07:17:00Z</dcterms:modified>
</cp:coreProperties>
</file>